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2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MAR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DO ABEL TINEO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3617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